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2ED2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 xml:space="preserve">Załącznik nr </w:t>
      </w:r>
      <w:r w:rsidR="00C7416C" w:rsidRPr="001B11F9">
        <w:rPr>
          <w:rFonts w:ascii="Cambria" w:hAnsi="Cambria" w:cs="Calibri"/>
          <w:sz w:val="16"/>
          <w:szCs w:val="16"/>
        </w:rPr>
        <w:t>1</w:t>
      </w:r>
      <w:r w:rsidRPr="001B11F9">
        <w:rPr>
          <w:rFonts w:ascii="Cambria" w:hAnsi="Cambria" w:cs="Calibri"/>
          <w:sz w:val="16"/>
          <w:szCs w:val="16"/>
        </w:rPr>
        <w:t xml:space="preserve"> do Regulaminu rekrutacji uczestników projektu </w:t>
      </w:r>
    </w:p>
    <w:p w14:paraId="29B21159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„</w:t>
      </w:r>
      <w:r w:rsidR="00CD5F4B">
        <w:rPr>
          <w:rFonts w:ascii="Cambria" w:hAnsi="Cambria" w:cs="Calibri"/>
          <w:sz w:val="16"/>
          <w:szCs w:val="16"/>
        </w:rPr>
        <w:t>Stażysta=Profesjonalista</w:t>
      </w:r>
      <w:r w:rsidR="001B11F9" w:rsidRPr="001B11F9">
        <w:rPr>
          <w:rFonts w:ascii="Cambria" w:hAnsi="Cambria" w:cs="Calibri"/>
          <w:sz w:val="16"/>
          <w:szCs w:val="16"/>
        </w:rPr>
        <w:t>”</w:t>
      </w:r>
      <w:r w:rsidRPr="001B11F9">
        <w:rPr>
          <w:rFonts w:ascii="Cambria" w:hAnsi="Cambria" w:cs="Calibri"/>
          <w:sz w:val="16"/>
          <w:szCs w:val="16"/>
        </w:rPr>
        <w:t xml:space="preserve"> </w:t>
      </w:r>
    </w:p>
    <w:p w14:paraId="2F503BC1" w14:textId="77777777" w:rsidR="007D1FC6" w:rsidRPr="001B11F9" w:rsidRDefault="007D1FC6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34112C56" w14:textId="77777777" w:rsidR="00EC1897" w:rsidRPr="001B11F9" w:rsidRDefault="00EC1897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11DEB530" w14:textId="77777777" w:rsidR="007D1FC6" w:rsidRPr="001B11F9" w:rsidRDefault="007D1FC6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FORMULARZ ZGŁOSZENIOWY</w:t>
      </w:r>
    </w:p>
    <w:p w14:paraId="27D9B307" w14:textId="77777777" w:rsidR="00C74C02" w:rsidRPr="001B11F9" w:rsidRDefault="00C74C02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 xml:space="preserve">dla uczestników projektu </w:t>
      </w:r>
      <w:r w:rsidR="001B11F9" w:rsidRPr="001B11F9">
        <w:rPr>
          <w:rFonts w:ascii="Cambria" w:hAnsi="Cambria" w:cs="Calibri"/>
          <w:b/>
          <w:sz w:val="22"/>
          <w:szCs w:val="22"/>
        </w:rPr>
        <w:t>„</w:t>
      </w:r>
      <w:r w:rsidR="00CD5F4B">
        <w:rPr>
          <w:rFonts w:ascii="Cambria" w:hAnsi="Cambria" w:cs="Calibri"/>
          <w:b/>
          <w:sz w:val="22"/>
          <w:szCs w:val="22"/>
        </w:rPr>
        <w:t>Stażysta=Profesjonalista</w:t>
      </w:r>
      <w:r w:rsidR="001B11F9" w:rsidRPr="001B11F9">
        <w:rPr>
          <w:rFonts w:ascii="Cambria" w:hAnsi="Cambria" w:cs="Calibri"/>
          <w:b/>
          <w:sz w:val="22"/>
          <w:szCs w:val="22"/>
        </w:rPr>
        <w:t xml:space="preserve">” </w:t>
      </w:r>
      <w:r w:rsidR="001B11F9" w:rsidRPr="001B11F9">
        <w:rPr>
          <w:rFonts w:ascii="Cambria" w:hAnsi="Cambria" w:cs="Calibri"/>
          <w:sz w:val="22"/>
          <w:szCs w:val="22"/>
        </w:rPr>
        <w:t xml:space="preserve"> </w:t>
      </w:r>
    </w:p>
    <w:p w14:paraId="65B5DD0C" w14:textId="77777777" w:rsidR="00C74C02" w:rsidRPr="001B11F9" w:rsidRDefault="00961354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Zespół Szkół, Centrum Kształcenia Ustawicznego w Gronowie</w:t>
      </w:r>
    </w:p>
    <w:p w14:paraId="0CEDF678" w14:textId="77777777" w:rsidR="00A31E2E" w:rsidRPr="001B11F9" w:rsidRDefault="00A31E2E" w:rsidP="007D1FC6">
      <w:pPr>
        <w:jc w:val="center"/>
        <w:rPr>
          <w:rFonts w:ascii="Cambria" w:hAnsi="Cambria" w:cs="Calibri"/>
          <w:b/>
          <w:bCs/>
          <w:color w:val="000000"/>
          <w:sz w:val="16"/>
          <w:szCs w:val="16"/>
        </w:rPr>
      </w:pPr>
    </w:p>
    <w:p w14:paraId="20151CA8" w14:textId="2BA26BE4" w:rsidR="0072206C" w:rsidRPr="001B11F9" w:rsidRDefault="00080267" w:rsidP="007D1FC6">
      <w:pPr>
        <w:jc w:val="center"/>
        <w:rPr>
          <w:rFonts w:ascii="Cambria" w:eastAsia="Calibri" w:hAnsi="Cambria" w:cs="Arial"/>
          <w:lang w:eastAsia="en-US"/>
        </w:rPr>
      </w:pPr>
      <w:r w:rsidRPr="001B11F9">
        <w:rPr>
          <w:rFonts w:ascii="Cambria" w:hAnsi="Cambria" w:cs="Calibri"/>
          <w:bCs/>
          <w:color w:val="000000"/>
        </w:rPr>
        <w:t>r</w:t>
      </w:r>
      <w:r w:rsidR="0072206C" w:rsidRPr="001B11F9">
        <w:rPr>
          <w:rFonts w:ascii="Cambria" w:hAnsi="Cambria" w:cs="Calibri"/>
          <w:bCs/>
          <w:color w:val="000000"/>
        </w:rPr>
        <w:t xml:space="preserve">ok szkolny </w:t>
      </w:r>
      <w:r w:rsidR="00C7002D">
        <w:rPr>
          <w:rFonts w:ascii="Cambria" w:hAnsi="Cambria" w:cs="Calibri"/>
          <w:sz w:val="18"/>
          <w:szCs w:val="18"/>
        </w:rPr>
        <w:t>202</w:t>
      </w:r>
      <w:r w:rsidR="008D2AB0">
        <w:rPr>
          <w:rFonts w:ascii="Cambria" w:hAnsi="Cambria" w:cs="Calibri"/>
          <w:sz w:val="18"/>
          <w:szCs w:val="18"/>
        </w:rPr>
        <w:t>2</w:t>
      </w:r>
      <w:r w:rsidR="00C7002D">
        <w:rPr>
          <w:rFonts w:ascii="Cambria" w:hAnsi="Cambria" w:cs="Calibri"/>
          <w:sz w:val="18"/>
          <w:szCs w:val="18"/>
        </w:rPr>
        <w:t>/202</w:t>
      </w:r>
      <w:r w:rsidR="008D2AB0">
        <w:rPr>
          <w:rFonts w:ascii="Cambria" w:hAnsi="Cambria" w:cs="Calibri"/>
          <w:sz w:val="18"/>
          <w:szCs w:val="18"/>
        </w:rPr>
        <w:t>3</w:t>
      </w:r>
    </w:p>
    <w:p w14:paraId="64F9224F" w14:textId="77777777" w:rsidR="00C74C02" w:rsidRPr="001B11F9" w:rsidRDefault="00C74C02" w:rsidP="007D1FC6">
      <w:pPr>
        <w:jc w:val="center"/>
        <w:rPr>
          <w:rFonts w:ascii="Cambria" w:eastAsia="Calibri" w:hAnsi="Cambria" w:cs="Arial"/>
          <w:lang w:eastAsia="en-US"/>
        </w:rPr>
      </w:pPr>
    </w:p>
    <w:tbl>
      <w:tblPr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834"/>
        <w:gridCol w:w="5873"/>
      </w:tblGrid>
      <w:tr w:rsidR="00C74C02" w:rsidRPr="001B11F9" w14:paraId="4DC4A335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4A62344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3B721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B53526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DANE UCZESTNIKA PROJEKTU</w:t>
            </w:r>
          </w:p>
        </w:tc>
      </w:tr>
      <w:tr w:rsidR="00C74C02" w:rsidRPr="001B11F9" w14:paraId="5A04895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B60F22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6F4DE3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Imię</w:t>
            </w:r>
            <w:r w:rsidR="0033083E"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, Imion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E2B1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632B49FE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160E7E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36FEF2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5778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76182E05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EC2865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8951D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6DBF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1D87AE3F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8AA7CEA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86E3AA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D59C" w14:textId="77777777" w:rsidR="0033083E" w:rsidRPr="001B11F9" w:rsidRDefault="0033083E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3E912BC4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3461ED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DC665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a szkoł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EFEC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sym w:font="Wingdings" w:char="F078"/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t xml:space="preserve"> </w:t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 xml:space="preserve">Technikum w Gronowie </w:t>
            </w:r>
          </w:p>
        </w:tc>
      </w:tr>
      <w:tr w:rsidR="0033083E" w:rsidRPr="001B11F9" w14:paraId="6C33C62C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248E1C8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0A9EDC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124C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kern w:val="2"/>
                <w:sz w:val="18"/>
                <w:szCs w:val="18"/>
                <w:lang w:eastAsia="en-US"/>
              </w:rPr>
            </w:pPr>
          </w:p>
        </w:tc>
      </w:tr>
      <w:tr w:rsidR="0033083E" w:rsidRPr="001B11F9" w14:paraId="39518534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467AA7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C051A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Zawód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8544" w14:textId="77777777" w:rsidR="0033083E" w:rsidRPr="001B11F9" w:rsidRDefault="0033083E" w:rsidP="00EA4ED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076FED57" w14:textId="77777777" w:rsidR="007D1FC6" w:rsidRDefault="007D1FC6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6BF0E716" w14:textId="77777777" w:rsidR="00931994" w:rsidRPr="001B11F9" w:rsidRDefault="00931994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13DE37F2" w14:textId="77777777" w:rsidR="00EF0AF5" w:rsidRPr="001B11F9" w:rsidRDefault="0018512D" w:rsidP="00C7416C">
      <w:pPr>
        <w:ind w:right="1418"/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>Wybran</w:t>
      </w:r>
      <w:r w:rsidR="00B770E3" w:rsidRPr="001B11F9">
        <w:rPr>
          <w:rFonts w:ascii="Cambria" w:hAnsi="Cambria" w:cs="Calibri"/>
          <w:b/>
        </w:rPr>
        <w:t>e</w:t>
      </w:r>
      <w:r w:rsidRPr="001B11F9">
        <w:rPr>
          <w:rFonts w:ascii="Cambria" w:hAnsi="Cambria" w:cs="Calibri"/>
          <w:b/>
        </w:rPr>
        <w:t xml:space="preserve"> form</w:t>
      </w:r>
      <w:r w:rsidR="00B770E3" w:rsidRPr="001B11F9">
        <w:rPr>
          <w:rFonts w:ascii="Cambria" w:hAnsi="Cambria" w:cs="Calibri"/>
          <w:b/>
        </w:rPr>
        <w:t>y</w:t>
      </w:r>
      <w:r w:rsidRPr="001B11F9">
        <w:rPr>
          <w:rFonts w:ascii="Cambria" w:hAnsi="Cambria" w:cs="Calibri"/>
          <w:b/>
        </w:rPr>
        <w:t xml:space="preserve"> wsparcia</w:t>
      </w:r>
    </w:p>
    <w:tbl>
      <w:tblPr>
        <w:tblpPr w:leftFromText="141" w:rightFromText="141" w:vertAnchor="text" w:horzAnchor="margin" w:tblpXSpec="center" w:tblpY="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64"/>
        <w:gridCol w:w="850"/>
        <w:gridCol w:w="567"/>
      </w:tblGrid>
      <w:tr w:rsidR="00961354" w:rsidRPr="001B11F9" w14:paraId="35C9367D" w14:textId="77777777" w:rsidTr="00931994">
        <w:trPr>
          <w:trHeight w:val="567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4F15099E" w14:textId="77777777" w:rsidR="00961354" w:rsidRPr="001B11F9" w:rsidRDefault="001B11F9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1. </w:t>
            </w:r>
            <w:r w:rsidR="008646BD"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Wysokiej jakości staż organizowany we współpracy z pracodawc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ECFE8" w14:textId="77777777" w:rsidR="00961354" w:rsidRPr="001B11F9" w:rsidRDefault="001B11F9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AEB7F" w14:textId="77777777" w:rsidR="00961354" w:rsidRPr="001B11F9" w:rsidRDefault="00961354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</w:p>
        </w:tc>
      </w:tr>
      <w:tr w:rsidR="00961354" w:rsidRPr="001B11F9" w14:paraId="03D695D9" w14:textId="77777777" w:rsidTr="00931994">
        <w:trPr>
          <w:trHeight w:val="567"/>
        </w:trPr>
        <w:tc>
          <w:tcPr>
            <w:tcW w:w="674" w:type="dxa"/>
            <w:shd w:val="clear" w:color="auto" w:fill="auto"/>
            <w:vAlign w:val="center"/>
          </w:tcPr>
          <w:p w14:paraId="033C1A9A" w14:textId="77777777" w:rsidR="00961354" w:rsidRPr="001B11F9" w:rsidRDefault="00961354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33D53A79" w14:textId="77777777" w:rsidR="00961354" w:rsidRPr="00CA3A57" w:rsidRDefault="008646BD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Staż zawodo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0F41A" w14:textId="77777777" w:rsidR="00961354" w:rsidRPr="00CA3A57" w:rsidRDefault="008646BD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67" w:type="dxa"/>
            <w:vAlign w:val="center"/>
          </w:tcPr>
          <w:p w14:paraId="6F114024" w14:textId="77777777" w:rsidR="00961354" w:rsidRPr="00CA3A57" w:rsidRDefault="00CA3A57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CA3A57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5A3F678B" w14:textId="77777777" w:rsidR="0055516A" w:rsidRDefault="0055516A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4D7424CC" w14:textId="77777777" w:rsidR="00931994" w:rsidRDefault="00931994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7BB49620" w14:textId="77777777" w:rsidR="00931994" w:rsidRDefault="00931994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59F038AB" w14:textId="77777777" w:rsidR="00CA3A57" w:rsidRDefault="00CA3A57" w:rsidP="00C7416C">
      <w:pPr>
        <w:ind w:right="1418"/>
        <w:rPr>
          <w:rFonts w:ascii="Cambria" w:hAnsi="Cambria" w:cs="Calibri"/>
        </w:rPr>
      </w:pPr>
    </w:p>
    <w:p w14:paraId="6E350F1B" w14:textId="77777777" w:rsidR="00C7416C" w:rsidRPr="001B11F9" w:rsidRDefault="00C7416C" w:rsidP="00C7416C">
      <w:pPr>
        <w:ind w:right="1418"/>
        <w:rPr>
          <w:rFonts w:ascii="Cambria" w:hAnsi="Cambria" w:cs="Calibri"/>
          <w:i/>
          <w:sz w:val="10"/>
          <w:szCs w:val="10"/>
        </w:rPr>
      </w:pPr>
    </w:p>
    <w:p w14:paraId="0491623E" w14:textId="77777777" w:rsidR="00C7416C" w:rsidRPr="001B11F9" w:rsidRDefault="00C7416C" w:rsidP="00C7416C">
      <w:pPr>
        <w:spacing w:line="276" w:lineRule="auto"/>
        <w:ind w:right="140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1B11F9">
        <w:rPr>
          <w:rFonts w:ascii="Cambria" w:eastAsia="Calibri" w:hAnsi="Cambria" w:cs="Calibri"/>
          <w:b/>
          <w:sz w:val="22"/>
          <w:szCs w:val="22"/>
          <w:lang w:eastAsia="en-US"/>
        </w:rPr>
        <w:t>……………………………………………………                                         ……………………………………………………</w:t>
      </w:r>
    </w:p>
    <w:p w14:paraId="5872997F" w14:textId="77777777" w:rsidR="008A4925" w:rsidRPr="001B11F9" w:rsidRDefault="00C7416C" w:rsidP="00905F11">
      <w:pPr>
        <w:spacing w:line="276" w:lineRule="auto"/>
        <w:ind w:left="5355" w:hanging="5355"/>
        <w:rPr>
          <w:rFonts w:ascii="Cambria" w:hAnsi="Cambria" w:cs="Calibri"/>
          <w:b/>
          <w:bCs/>
        </w:rPr>
      </w:pP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Data i podpis uczestnika projektu                                                         </w:t>
      </w:r>
      <w:r w:rsidR="005F4E64"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                      </w:t>
      </w: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>Podpis rodzica/opiekuna prawnego ucznia niepełnoletniego</w:t>
      </w:r>
    </w:p>
    <w:p w14:paraId="3F778716" w14:textId="77777777" w:rsidR="008A4925" w:rsidRPr="001B11F9" w:rsidRDefault="008A4925" w:rsidP="004856EF">
      <w:pPr>
        <w:jc w:val="center"/>
        <w:rPr>
          <w:rFonts w:ascii="Cambria" w:hAnsi="Cambria" w:cs="Calibri"/>
        </w:rPr>
      </w:pPr>
    </w:p>
    <w:p w14:paraId="67862AAF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212077A8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759B3A13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5F0FE722" w14:textId="77777777" w:rsidR="00122A79" w:rsidRPr="001B11F9" w:rsidRDefault="00122A79" w:rsidP="004856EF">
      <w:pPr>
        <w:jc w:val="center"/>
        <w:rPr>
          <w:rFonts w:ascii="Cambria" w:hAnsi="Cambria" w:cs="Calibri"/>
          <w:b/>
          <w:bCs/>
        </w:rPr>
      </w:pPr>
    </w:p>
    <w:p w14:paraId="0022E37D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7DE79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A2B242A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41734FA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9582CDE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6BE1684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72A5E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A54B5D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ECFCD4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03A33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7986CB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D8E6643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AF61FB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F2C51D4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24C0662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99DCBAC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KARTA REKRUTACYJNA UCZESTNIKA PROJEKTU</w:t>
      </w:r>
      <w:r w:rsidR="00377B6C" w:rsidRPr="001B11F9">
        <w:rPr>
          <w:rFonts w:ascii="Cambria" w:hAnsi="Cambria" w:cs="Calibri"/>
          <w:b/>
          <w:bCs/>
        </w:rPr>
        <w:t xml:space="preserve"> – wypełnia szkoła</w:t>
      </w:r>
    </w:p>
    <w:p w14:paraId="459B58CE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73AAB013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</w:p>
    <w:p w14:paraId="7631AF8D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Potwierdzenie statusu ucznia</w:t>
      </w:r>
    </w:p>
    <w:p w14:paraId="6B28AEBA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12C4152D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>Niniejszym zaświadcza się, że Pan/Pani:……………………………………………….…………...........................…………</w:t>
      </w:r>
    </w:p>
    <w:p w14:paraId="076D1FB7" w14:textId="77777777" w:rsidR="004856EF" w:rsidRPr="001B11F9" w:rsidRDefault="004856EF" w:rsidP="004856EF">
      <w:pPr>
        <w:spacing w:line="480" w:lineRule="auto"/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jest uczniem/uczennicą: </w:t>
      </w:r>
    </w:p>
    <w:p w14:paraId="00666416" w14:textId="47EA0E82" w:rsidR="00083BD4" w:rsidRDefault="00385F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r w:rsidRPr="00EA6A62">
        <w:rPr>
          <w:rFonts w:ascii="Cambria" w:eastAsia="DejaVu Sans" w:hAnsi="Cambria" w:cs="Calibri"/>
          <w:b/>
          <w:color w:val="000000"/>
          <w:kern w:val="2"/>
        </w:rPr>
        <w:sym w:font="Wingdings" w:char="F078"/>
      </w:r>
      <w:r w:rsidRPr="00EA6A62">
        <w:rPr>
          <w:rFonts w:ascii="Cambria" w:eastAsia="DejaVu Sans" w:hAnsi="Cambria" w:cs="Calibri"/>
          <w:b/>
          <w:color w:val="000000"/>
          <w:kern w:val="2"/>
        </w:rPr>
        <w:t xml:space="preserve"> Technikum w Gronowie</w:t>
      </w:r>
    </w:p>
    <w:p w14:paraId="793B60CC" w14:textId="77777777" w:rsidR="00F448DF" w:rsidRPr="00EA6A62" w:rsidRDefault="00F448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</w:p>
    <w:p w14:paraId="731A40BC" w14:textId="77777777" w:rsidR="00083BD4" w:rsidRPr="001B11F9" w:rsidRDefault="00083BD4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kern w:val="2"/>
        </w:rPr>
      </w:pPr>
    </w:p>
    <w:p w14:paraId="51325499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zawód </w:t>
      </w:r>
      <w:r w:rsidR="008646BD">
        <w:rPr>
          <w:rFonts w:ascii="Cambria" w:hAnsi="Cambria" w:cs="Calibri"/>
        </w:rPr>
        <w:tab/>
      </w:r>
      <w:r w:rsidR="00931994">
        <w:rPr>
          <w:rFonts w:ascii="Cambria" w:hAnsi="Cambria" w:cs="Calibri"/>
        </w:rPr>
        <w:t>………………………………………………………………………..</w:t>
      </w:r>
      <w:r w:rsidR="008646BD">
        <w:rPr>
          <w:rFonts w:ascii="Cambria" w:hAnsi="Cambria" w:cs="Calibri"/>
        </w:rPr>
        <w:tab/>
      </w:r>
      <w:r w:rsidR="00931994">
        <w:rPr>
          <w:rFonts w:ascii="Cambria" w:hAnsi="Cambria" w:cs="Calibri"/>
        </w:rPr>
        <w:tab/>
      </w:r>
      <w:r w:rsidRPr="001B11F9">
        <w:rPr>
          <w:rFonts w:ascii="Cambria" w:hAnsi="Cambria" w:cs="Calibri"/>
        </w:rPr>
        <w:t xml:space="preserve">klasa </w:t>
      </w:r>
      <w:r w:rsidR="00931994">
        <w:rPr>
          <w:rFonts w:ascii="Cambria" w:hAnsi="Cambria" w:cs="Calibri"/>
        </w:rPr>
        <w:t>………………………….</w:t>
      </w:r>
    </w:p>
    <w:p w14:paraId="12E453D1" w14:textId="77777777" w:rsidR="004856EF" w:rsidRPr="001B11F9" w:rsidRDefault="004856EF" w:rsidP="004856EF">
      <w:pPr>
        <w:jc w:val="right"/>
        <w:rPr>
          <w:rFonts w:ascii="Cambria" w:hAnsi="Cambria" w:cs="Calibri"/>
          <w:sz w:val="22"/>
          <w:szCs w:val="22"/>
        </w:rPr>
      </w:pPr>
    </w:p>
    <w:p w14:paraId="5C70316C" w14:textId="77777777" w:rsidR="00866FAB" w:rsidRPr="001B11F9" w:rsidRDefault="00866FAB" w:rsidP="004856EF">
      <w:pPr>
        <w:rPr>
          <w:rFonts w:ascii="Cambria" w:hAnsi="Cambria" w:cs="Calibri"/>
          <w:b/>
        </w:rPr>
      </w:pPr>
    </w:p>
    <w:p w14:paraId="5724D46D" w14:textId="77777777" w:rsidR="004856EF" w:rsidRPr="001B11F9" w:rsidRDefault="004856EF" w:rsidP="004856EF">
      <w:pPr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 xml:space="preserve">Kryteria premiujące </w:t>
      </w:r>
    </w:p>
    <w:p w14:paraId="3AF62B6C" w14:textId="77777777" w:rsidR="004856EF" w:rsidRPr="001B11F9" w:rsidRDefault="004856EF" w:rsidP="004856EF">
      <w:pPr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[stosowane w przypadku większej liczby chętnych niż miejsc w projekcie]</w:t>
      </w:r>
    </w:p>
    <w:p w14:paraId="10EC8F33" w14:textId="77777777" w:rsidR="004856EF" w:rsidRPr="001B11F9" w:rsidRDefault="004856EF" w:rsidP="004856EF">
      <w:pPr>
        <w:rPr>
          <w:rFonts w:ascii="Cambria" w:hAnsi="Cambria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3118"/>
        <w:gridCol w:w="1985"/>
        <w:gridCol w:w="1275"/>
      </w:tblGrid>
      <w:tr w:rsidR="004856EF" w:rsidRPr="001B11F9" w14:paraId="7274AED2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E3E5D82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9963718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nazwa kryter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CC58A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waga punk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1DCB3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ocena / statu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CBDA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punkty</w:t>
            </w:r>
          </w:p>
        </w:tc>
      </w:tr>
      <w:tr w:rsidR="00581414" w:rsidRPr="001B11F9" w14:paraId="58CF84ED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163919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3D45B70" w14:textId="7493617A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ocena z zachowania z pierwszego semestru roku szkolnego </w:t>
            </w:r>
            <w:r w:rsidR="00FE3A8B">
              <w:rPr>
                <w:rFonts w:ascii="Cambria" w:hAnsi="Cambria" w:cs="Calibri"/>
                <w:sz w:val="18"/>
                <w:szCs w:val="18"/>
              </w:rPr>
              <w:t>202</w:t>
            </w:r>
            <w:r w:rsidR="008D2AB0">
              <w:rPr>
                <w:rFonts w:ascii="Cambria" w:hAnsi="Cambria" w:cs="Calibri"/>
                <w:sz w:val="18"/>
                <w:szCs w:val="18"/>
              </w:rPr>
              <w:t>2</w:t>
            </w:r>
            <w:r w:rsidR="00FE3A8B">
              <w:rPr>
                <w:rFonts w:ascii="Cambria" w:hAnsi="Cambria" w:cs="Calibri"/>
                <w:sz w:val="18"/>
                <w:szCs w:val="18"/>
              </w:rPr>
              <w:t>/202</w:t>
            </w:r>
            <w:r w:rsidR="008D2AB0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4C9E1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zachowanie b. dobre i wyżej – 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6C819B25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zachowanie dobre – </w:t>
            </w:r>
            <w:r w:rsidR="002151E5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329D58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zachowanie poprawne i niżej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467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86C8B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732A1BA1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C2B4D84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499D7E" w14:textId="46A4FA93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średnia ocen z przedmiotów zawodowych z pierwszego semestru roku szkolnego </w:t>
            </w:r>
            <w:r w:rsidR="00FE3A8B">
              <w:rPr>
                <w:rFonts w:ascii="Cambria" w:hAnsi="Cambria" w:cs="Calibri"/>
                <w:sz w:val="18"/>
                <w:szCs w:val="18"/>
              </w:rPr>
              <w:t>202</w:t>
            </w:r>
            <w:r w:rsidR="008D2AB0">
              <w:rPr>
                <w:rFonts w:ascii="Cambria" w:hAnsi="Cambria" w:cs="Calibri"/>
                <w:sz w:val="18"/>
                <w:szCs w:val="18"/>
              </w:rPr>
              <w:t>2</w:t>
            </w:r>
            <w:r w:rsidR="00FE3A8B">
              <w:rPr>
                <w:rFonts w:ascii="Cambria" w:hAnsi="Cambria" w:cs="Calibri"/>
                <w:sz w:val="18"/>
                <w:szCs w:val="18"/>
              </w:rPr>
              <w:t>/202</w:t>
            </w:r>
            <w:r w:rsidR="008D2AB0">
              <w:rPr>
                <w:rFonts w:ascii="Cambria" w:hAnsi="Cambria" w:cs="Calibri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672BAAC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4.0 i wyżej – </w:t>
            </w:r>
            <w:r>
              <w:rPr>
                <w:rFonts w:ascii="Cambria" w:hAnsi="Cambria" w:cs="Calibri"/>
                <w:sz w:val="18"/>
                <w:szCs w:val="18"/>
              </w:rPr>
              <w:t>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1142D954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3.9 –3.0 –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C9820DD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poniżej 3.0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1A4B7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88BF92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61F0523B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ED4B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2F30" w14:textId="77777777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status kobiety w zawodach mieszanych pod względem płc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D0F38" w14:textId="77777777" w:rsidR="00581414" w:rsidRPr="001B11F9" w:rsidRDefault="00581414" w:rsidP="008646B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D9575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6B9999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3879B9C9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7E7E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988B" w14:textId="77777777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nauka w zawodzie z listy zawodów rekomendowanych przez WRRP</w:t>
            </w:r>
            <w:r>
              <w:rPr>
                <w:rStyle w:val="Odwoanieprzypisudolnego"/>
                <w:rFonts w:ascii="Cambria" w:hAnsi="Cambria" w:cs="Calibri"/>
                <w:sz w:val="18"/>
                <w:szCs w:val="18"/>
              </w:rPr>
              <w:footnoteReference w:id="1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CE2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CCB0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549B6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4280005F" w14:textId="77777777" w:rsidTr="00CA3A57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938B9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61EFD8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AF4C2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C6E4C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B03FD0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1D8CED80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439B112E" w14:textId="77777777" w:rsidR="008A4925" w:rsidRDefault="008A4925" w:rsidP="00B60792">
      <w:pPr>
        <w:rPr>
          <w:rFonts w:ascii="Cambria" w:hAnsi="Cambria" w:cs="Calibri"/>
          <w:sz w:val="22"/>
          <w:szCs w:val="22"/>
        </w:rPr>
      </w:pPr>
    </w:p>
    <w:p w14:paraId="2EEEF54B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20450116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12475D5F" w14:textId="77777777" w:rsidR="00CA3A57" w:rsidRPr="001B11F9" w:rsidRDefault="00CA3A57" w:rsidP="00B60792">
      <w:pPr>
        <w:rPr>
          <w:rFonts w:ascii="Cambria" w:hAnsi="Cambria" w:cs="Calibri"/>
          <w:sz w:val="22"/>
          <w:szCs w:val="22"/>
        </w:rPr>
      </w:pPr>
    </w:p>
    <w:p w14:paraId="56D5B7B6" w14:textId="77777777" w:rsidR="004856EF" w:rsidRPr="001B11F9" w:rsidRDefault="004856EF" w:rsidP="00B60792">
      <w:pPr>
        <w:rPr>
          <w:rFonts w:ascii="Cambria" w:hAnsi="Cambria" w:cs="Calibri"/>
          <w:sz w:val="22"/>
          <w:szCs w:val="22"/>
        </w:rPr>
      </w:pPr>
      <w:r w:rsidRPr="001B11F9">
        <w:rPr>
          <w:rFonts w:ascii="Cambria" w:hAnsi="Cambria" w:cs="Calibri"/>
          <w:sz w:val="22"/>
          <w:szCs w:val="22"/>
        </w:rPr>
        <w:t>………………….................………………………..</w:t>
      </w:r>
    </w:p>
    <w:p w14:paraId="5FF5B5C7" w14:textId="77777777" w:rsidR="004856EF" w:rsidRPr="001B11F9" w:rsidRDefault="004856EF" w:rsidP="00B60792">
      <w:pPr>
        <w:rPr>
          <w:rFonts w:ascii="Cambria" w:hAnsi="Cambria" w:cs="Calibri"/>
          <w:i/>
          <w:sz w:val="16"/>
          <w:szCs w:val="16"/>
        </w:rPr>
      </w:pPr>
      <w:r w:rsidRPr="001B11F9">
        <w:rPr>
          <w:rFonts w:ascii="Cambria" w:hAnsi="Cambria" w:cs="Calibri"/>
          <w:i/>
          <w:sz w:val="16"/>
          <w:szCs w:val="16"/>
        </w:rPr>
        <w:t>Podpis pracownika sz</w:t>
      </w:r>
      <w:r w:rsidR="0055516A">
        <w:rPr>
          <w:rFonts w:ascii="Cambria" w:hAnsi="Cambria" w:cs="Calibri"/>
          <w:i/>
          <w:sz w:val="16"/>
          <w:szCs w:val="16"/>
        </w:rPr>
        <w:t>k</w:t>
      </w:r>
      <w:r w:rsidRPr="001B11F9">
        <w:rPr>
          <w:rFonts w:ascii="Cambria" w:hAnsi="Cambria" w:cs="Calibri"/>
          <w:i/>
          <w:sz w:val="16"/>
          <w:szCs w:val="16"/>
        </w:rPr>
        <w:t>oły / wychowawcy klasy</w:t>
      </w:r>
    </w:p>
    <w:sectPr w:rsidR="004856EF" w:rsidRPr="001B11F9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9E3B" w14:textId="77777777" w:rsidR="006B3416" w:rsidRDefault="006B3416" w:rsidP="003A542C">
      <w:r>
        <w:separator/>
      </w:r>
    </w:p>
  </w:endnote>
  <w:endnote w:type="continuationSeparator" w:id="0">
    <w:p w14:paraId="5087FC10" w14:textId="77777777" w:rsidR="006B3416" w:rsidRDefault="006B3416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856C" w14:textId="77777777" w:rsidR="005F3934" w:rsidRDefault="005F39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51E5">
      <w:rPr>
        <w:noProof/>
      </w:rPr>
      <w:t>2</w:t>
    </w:r>
    <w:r>
      <w:fldChar w:fldCharType="end"/>
    </w:r>
  </w:p>
  <w:p w14:paraId="79B63847" w14:textId="77777777" w:rsidR="00E34D18" w:rsidRDefault="00E34D18" w:rsidP="00E34D18">
    <w:pPr>
      <w:pStyle w:val="Stopka"/>
      <w:jc w:val="center"/>
      <w:rPr>
        <w:b/>
      </w:rPr>
    </w:pPr>
    <w:r>
      <w:rPr>
        <w:b/>
      </w:rPr>
      <w:t>„Stażysta=Profesjonalista”</w:t>
    </w:r>
  </w:p>
  <w:p w14:paraId="5E99F6E6" w14:textId="77777777" w:rsidR="00E34D18" w:rsidRDefault="00E34D18" w:rsidP="00E34D18">
    <w:pPr>
      <w:pStyle w:val="Stopka"/>
      <w:jc w:val="center"/>
      <w:rPr>
        <w:color w:val="595959"/>
      </w:rPr>
    </w:pPr>
    <w:r>
      <w:rPr>
        <w:color w:val="595959"/>
      </w:rPr>
      <w:t>Projekt współfinansowany przez Unię Europejską w ramach Europejskiego Funduszu Społecznego</w:t>
    </w:r>
  </w:p>
  <w:p w14:paraId="53A1C02D" w14:textId="77777777" w:rsidR="005F3934" w:rsidRDefault="005F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C09B" w14:textId="77777777" w:rsidR="006B3416" w:rsidRDefault="006B3416" w:rsidP="003A542C">
      <w:r>
        <w:separator/>
      </w:r>
    </w:p>
  </w:footnote>
  <w:footnote w:type="continuationSeparator" w:id="0">
    <w:p w14:paraId="17AA5C1A" w14:textId="77777777" w:rsidR="006B3416" w:rsidRDefault="006B3416" w:rsidP="003A542C">
      <w:r>
        <w:continuationSeparator/>
      </w:r>
    </w:p>
  </w:footnote>
  <w:footnote w:id="1">
    <w:p w14:paraId="58C575AE" w14:textId="77777777" w:rsidR="00581414" w:rsidRPr="00AD2894" w:rsidRDefault="00581414">
      <w:pPr>
        <w:pStyle w:val="Tekstprzypisudolnego"/>
        <w:spacing w:after="0" w:line="240" w:lineRule="auto"/>
        <w:jc w:val="both"/>
        <w:rPr>
          <w:rFonts w:ascii="Cambria" w:hAnsi="Cambria"/>
          <w:color w:val="000000"/>
          <w:sz w:val="17"/>
          <w:szCs w:val="17"/>
        </w:rPr>
      </w:pPr>
      <w:r w:rsidRPr="00AD2894">
        <w:rPr>
          <w:rStyle w:val="Odwoanieprzypisudolnego"/>
          <w:rFonts w:ascii="Cambria" w:hAnsi="Cambria"/>
          <w:color w:val="000000"/>
          <w:sz w:val="17"/>
          <w:szCs w:val="17"/>
        </w:rPr>
        <w:footnoteRef/>
      </w:r>
      <w:r w:rsidRPr="00AD2894">
        <w:rPr>
          <w:rFonts w:ascii="Cambria" w:hAnsi="Cambria"/>
          <w:color w:val="000000"/>
          <w:sz w:val="17"/>
          <w:szCs w:val="17"/>
        </w:rPr>
        <w:t xml:space="preserve"> Zgodnie z załącznikiem nr 13 do dokumentacji konkursu nr RPKP.10.02.03-IZ.00-04-235/18 są to następujące zawody: technik pojazdów samochodowych; technik logistyk; technik informatyk; mechanik pojazdów samochodowych; elektromechanik pojazdów samochodowych; mechanik operator pojazdów i maszyn rolni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0886" w14:textId="0E26E009" w:rsidR="00EB42E2" w:rsidRDefault="00C7002D">
    <w:pPr>
      <w:pStyle w:val="Nagwek"/>
    </w:pPr>
    <w:r>
      <w:rPr>
        <w:noProof/>
      </w:rPr>
      <w:drawing>
        <wp:inline distT="0" distB="0" distL="0" distR="0" wp14:anchorId="7861BE10" wp14:editId="4E6EDD26">
          <wp:extent cx="5621655" cy="771525"/>
          <wp:effectExtent l="0" t="0" r="0" b="0"/>
          <wp:docPr id="1" name="Obraz 3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A74"/>
    <w:multiLevelType w:val="hybridMultilevel"/>
    <w:tmpl w:val="DE9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69A2"/>
    <w:multiLevelType w:val="hybridMultilevel"/>
    <w:tmpl w:val="E66ED020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94A96C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B718E"/>
    <w:multiLevelType w:val="hybridMultilevel"/>
    <w:tmpl w:val="A62EC7D0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CB3"/>
    <w:multiLevelType w:val="hybridMultilevel"/>
    <w:tmpl w:val="2662D0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C7541"/>
    <w:multiLevelType w:val="hybridMultilevel"/>
    <w:tmpl w:val="0A4A23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DC2459"/>
    <w:multiLevelType w:val="hybridMultilevel"/>
    <w:tmpl w:val="92AEB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2C4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31DC1"/>
    <w:multiLevelType w:val="hybridMultilevel"/>
    <w:tmpl w:val="48CE8F38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4F48F0"/>
    <w:multiLevelType w:val="hybridMultilevel"/>
    <w:tmpl w:val="90907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2D51"/>
    <w:multiLevelType w:val="hybridMultilevel"/>
    <w:tmpl w:val="52FE5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5D3C"/>
    <w:multiLevelType w:val="hybridMultilevel"/>
    <w:tmpl w:val="0928AE4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80EE0"/>
    <w:multiLevelType w:val="hybridMultilevel"/>
    <w:tmpl w:val="0204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9D5"/>
    <w:multiLevelType w:val="hybridMultilevel"/>
    <w:tmpl w:val="A984BD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4C43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64D"/>
    <w:multiLevelType w:val="hybridMultilevel"/>
    <w:tmpl w:val="943AF85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5C2713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7F9B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E3C"/>
    <w:multiLevelType w:val="hybridMultilevel"/>
    <w:tmpl w:val="C5EECD7C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150C81"/>
    <w:multiLevelType w:val="hybridMultilevel"/>
    <w:tmpl w:val="BFB28D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C60DA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E7B5B"/>
    <w:multiLevelType w:val="hybridMultilevel"/>
    <w:tmpl w:val="6EA8B4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34"/>
  </w:num>
  <w:num w:numId="13">
    <w:abstractNumId w:val="32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35"/>
  </w:num>
  <w:num w:numId="19">
    <w:abstractNumId w:val="36"/>
  </w:num>
  <w:num w:numId="20">
    <w:abstractNumId w:val="40"/>
  </w:num>
  <w:num w:numId="21">
    <w:abstractNumId w:val="30"/>
  </w:num>
  <w:num w:numId="22">
    <w:abstractNumId w:val="16"/>
  </w:num>
  <w:num w:numId="23">
    <w:abstractNumId w:val="5"/>
  </w:num>
  <w:num w:numId="24">
    <w:abstractNumId w:val="8"/>
  </w:num>
  <w:num w:numId="25">
    <w:abstractNumId w:val="29"/>
  </w:num>
  <w:num w:numId="26">
    <w:abstractNumId w:val="12"/>
  </w:num>
  <w:num w:numId="27">
    <w:abstractNumId w:val="15"/>
  </w:num>
  <w:num w:numId="28">
    <w:abstractNumId w:val="11"/>
  </w:num>
  <w:num w:numId="29">
    <w:abstractNumId w:val="20"/>
  </w:num>
  <w:num w:numId="30">
    <w:abstractNumId w:val="33"/>
  </w:num>
  <w:num w:numId="31">
    <w:abstractNumId w:val="10"/>
  </w:num>
  <w:num w:numId="32">
    <w:abstractNumId w:val="37"/>
  </w:num>
  <w:num w:numId="33">
    <w:abstractNumId w:val="25"/>
  </w:num>
  <w:num w:numId="34">
    <w:abstractNumId w:val="1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2"/>
  </w:num>
  <w:num w:numId="39">
    <w:abstractNumId w:val="39"/>
  </w:num>
  <w:num w:numId="40">
    <w:abstractNumId w:val="31"/>
  </w:num>
  <w:num w:numId="41">
    <w:abstractNumId w:val="22"/>
  </w:num>
  <w:num w:numId="42">
    <w:abstractNumId w:val="21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C"/>
    <w:rsid w:val="0003545F"/>
    <w:rsid w:val="00035AAA"/>
    <w:rsid w:val="00055E5E"/>
    <w:rsid w:val="00062330"/>
    <w:rsid w:val="00080267"/>
    <w:rsid w:val="00081F6A"/>
    <w:rsid w:val="00083BD4"/>
    <w:rsid w:val="0009332F"/>
    <w:rsid w:val="00095133"/>
    <w:rsid w:val="000A3F9F"/>
    <w:rsid w:val="000B3B63"/>
    <w:rsid w:val="000B70C1"/>
    <w:rsid w:val="000B73DD"/>
    <w:rsid w:val="000B7A5B"/>
    <w:rsid w:val="000C5630"/>
    <w:rsid w:val="000E0CCE"/>
    <w:rsid w:val="00103D09"/>
    <w:rsid w:val="00105C66"/>
    <w:rsid w:val="001071B3"/>
    <w:rsid w:val="00114AD8"/>
    <w:rsid w:val="00116CD9"/>
    <w:rsid w:val="00120DA4"/>
    <w:rsid w:val="00122978"/>
    <w:rsid w:val="00122A79"/>
    <w:rsid w:val="0013389F"/>
    <w:rsid w:val="00134132"/>
    <w:rsid w:val="001522F2"/>
    <w:rsid w:val="00160668"/>
    <w:rsid w:val="00183D30"/>
    <w:rsid w:val="0018512D"/>
    <w:rsid w:val="00185EA7"/>
    <w:rsid w:val="00192279"/>
    <w:rsid w:val="00193193"/>
    <w:rsid w:val="001A0DBF"/>
    <w:rsid w:val="001A5B0D"/>
    <w:rsid w:val="001A667C"/>
    <w:rsid w:val="001B0FC8"/>
    <w:rsid w:val="001B11F9"/>
    <w:rsid w:val="001F0DAF"/>
    <w:rsid w:val="001F78D7"/>
    <w:rsid w:val="00203D26"/>
    <w:rsid w:val="002151E5"/>
    <w:rsid w:val="00224261"/>
    <w:rsid w:val="002248C9"/>
    <w:rsid w:val="00231800"/>
    <w:rsid w:val="00243B79"/>
    <w:rsid w:val="00247A7F"/>
    <w:rsid w:val="002572E9"/>
    <w:rsid w:val="0028452D"/>
    <w:rsid w:val="00286A57"/>
    <w:rsid w:val="002A7C67"/>
    <w:rsid w:val="002E7974"/>
    <w:rsid w:val="00301569"/>
    <w:rsid w:val="003023ED"/>
    <w:rsid w:val="003117C8"/>
    <w:rsid w:val="003270CE"/>
    <w:rsid w:val="00327BE7"/>
    <w:rsid w:val="0033083E"/>
    <w:rsid w:val="0034184E"/>
    <w:rsid w:val="00355960"/>
    <w:rsid w:val="00363752"/>
    <w:rsid w:val="00364373"/>
    <w:rsid w:val="00370B4C"/>
    <w:rsid w:val="003774AB"/>
    <w:rsid w:val="00377B6C"/>
    <w:rsid w:val="00380A39"/>
    <w:rsid w:val="00385FDF"/>
    <w:rsid w:val="003A542C"/>
    <w:rsid w:val="003B34D3"/>
    <w:rsid w:val="003D2B1B"/>
    <w:rsid w:val="003E552B"/>
    <w:rsid w:val="003E60B0"/>
    <w:rsid w:val="003E7345"/>
    <w:rsid w:val="003E7874"/>
    <w:rsid w:val="003F1E74"/>
    <w:rsid w:val="00414AE1"/>
    <w:rsid w:val="00420E17"/>
    <w:rsid w:val="00421B49"/>
    <w:rsid w:val="00442299"/>
    <w:rsid w:val="00451AAB"/>
    <w:rsid w:val="00453810"/>
    <w:rsid w:val="00456CCB"/>
    <w:rsid w:val="00484DF4"/>
    <w:rsid w:val="004856EF"/>
    <w:rsid w:val="00493267"/>
    <w:rsid w:val="00493A25"/>
    <w:rsid w:val="00497043"/>
    <w:rsid w:val="004A7680"/>
    <w:rsid w:val="004C0A7D"/>
    <w:rsid w:val="004D6AEB"/>
    <w:rsid w:val="004F5DC5"/>
    <w:rsid w:val="005308CE"/>
    <w:rsid w:val="00541ED7"/>
    <w:rsid w:val="0055516A"/>
    <w:rsid w:val="00560C28"/>
    <w:rsid w:val="00566AD1"/>
    <w:rsid w:val="00581414"/>
    <w:rsid w:val="00581C91"/>
    <w:rsid w:val="00584B7E"/>
    <w:rsid w:val="005A5F91"/>
    <w:rsid w:val="005B5737"/>
    <w:rsid w:val="005C16EB"/>
    <w:rsid w:val="005C4CB2"/>
    <w:rsid w:val="005C539F"/>
    <w:rsid w:val="005D6EA9"/>
    <w:rsid w:val="005F0472"/>
    <w:rsid w:val="005F3934"/>
    <w:rsid w:val="005F4E64"/>
    <w:rsid w:val="00601E13"/>
    <w:rsid w:val="006254A4"/>
    <w:rsid w:val="00637974"/>
    <w:rsid w:val="00652145"/>
    <w:rsid w:val="00662AFE"/>
    <w:rsid w:val="0066498F"/>
    <w:rsid w:val="00676D33"/>
    <w:rsid w:val="00677BAE"/>
    <w:rsid w:val="006821F9"/>
    <w:rsid w:val="00691991"/>
    <w:rsid w:val="006B3416"/>
    <w:rsid w:val="006D4D21"/>
    <w:rsid w:val="006D5AEC"/>
    <w:rsid w:val="006E229D"/>
    <w:rsid w:val="006E34BD"/>
    <w:rsid w:val="006E4EEA"/>
    <w:rsid w:val="006E4F8C"/>
    <w:rsid w:val="006E5EEE"/>
    <w:rsid w:val="007041E7"/>
    <w:rsid w:val="00705F3E"/>
    <w:rsid w:val="00712D3C"/>
    <w:rsid w:val="007204AE"/>
    <w:rsid w:val="0072206C"/>
    <w:rsid w:val="0073018B"/>
    <w:rsid w:val="00730637"/>
    <w:rsid w:val="007429E8"/>
    <w:rsid w:val="00743028"/>
    <w:rsid w:val="007551E5"/>
    <w:rsid w:val="007622F3"/>
    <w:rsid w:val="00762D02"/>
    <w:rsid w:val="00764A59"/>
    <w:rsid w:val="0078483E"/>
    <w:rsid w:val="00787426"/>
    <w:rsid w:val="007B1367"/>
    <w:rsid w:val="007C3E84"/>
    <w:rsid w:val="007D1FC6"/>
    <w:rsid w:val="007D2F52"/>
    <w:rsid w:val="007E09E5"/>
    <w:rsid w:val="007E5C89"/>
    <w:rsid w:val="007E67CC"/>
    <w:rsid w:val="007F5403"/>
    <w:rsid w:val="00807877"/>
    <w:rsid w:val="00834056"/>
    <w:rsid w:val="008407B8"/>
    <w:rsid w:val="00841145"/>
    <w:rsid w:val="00846AC4"/>
    <w:rsid w:val="0085051D"/>
    <w:rsid w:val="0085218A"/>
    <w:rsid w:val="00853E4C"/>
    <w:rsid w:val="00854A95"/>
    <w:rsid w:val="00856DEB"/>
    <w:rsid w:val="00861E4A"/>
    <w:rsid w:val="008646BD"/>
    <w:rsid w:val="00864A9E"/>
    <w:rsid w:val="00866FAB"/>
    <w:rsid w:val="008739AE"/>
    <w:rsid w:val="00897492"/>
    <w:rsid w:val="00897C18"/>
    <w:rsid w:val="008A4925"/>
    <w:rsid w:val="008B5A93"/>
    <w:rsid w:val="008C65A4"/>
    <w:rsid w:val="008C6BDE"/>
    <w:rsid w:val="008D2AB0"/>
    <w:rsid w:val="008E7BF7"/>
    <w:rsid w:val="00905F11"/>
    <w:rsid w:val="00915648"/>
    <w:rsid w:val="00921D53"/>
    <w:rsid w:val="00922483"/>
    <w:rsid w:val="00925AF8"/>
    <w:rsid w:val="00931994"/>
    <w:rsid w:val="009367B6"/>
    <w:rsid w:val="009370F0"/>
    <w:rsid w:val="00941FC0"/>
    <w:rsid w:val="00951276"/>
    <w:rsid w:val="00961354"/>
    <w:rsid w:val="009824AC"/>
    <w:rsid w:val="00996E1E"/>
    <w:rsid w:val="009A256F"/>
    <w:rsid w:val="009A51E8"/>
    <w:rsid w:val="009A5892"/>
    <w:rsid w:val="009A78EA"/>
    <w:rsid w:val="009B71F4"/>
    <w:rsid w:val="009C326D"/>
    <w:rsid w:val="009C6478"/>
    <w:rsid w:val="009E2B6C"/>
    <w:rsid w:val="009E6DD4"/>
    <w:rsid w:val="00A047DB"/>
    <w:rsid w:val="00A15C75"/>
    <w:rsid w:val="00A31E2E"/>
    <w:rsid w:val="00A3487E"/>
    <w:rsid w:val="00A53377"/>
    <w:rsid w:val="00A67473"/>
    <w:rsid w:val="00A70F0B"/>
    <w:rsid w:val="00A9465F"/>
    <w:rsid w:val="00AA7F66"/>
    <w:rsid w:val="00AC0C13"/>
    <w:rsid w:val="00AC638F"/>
    <w:rsid w:val="00AD2894"/>
    <w:rsid w:val="00AE60C6"/>
    <w:rsid w:val="00AE7D6E"/>
    <w:rsid w:val="00B03669"/>
    <w:rsid w:val="00B15AEC"/>
    <w:rsid w:val="00B166CC"/>
    <w:rsid w:val="00B219B2"/>
    <w:rsid w:val="00B244A4"/>
    <w:rsid w:val="00B3083D"/>
    <w:rsid w:val="00B53B06"/>
    <w:rsid w:val="00B55DE4"/>
    <w:rsid w:val="00B60792"/>
    <w:rsid w:val="00B65C4E"/>
    <w:rsid w:val="00B666E5"/>
    <w:rsid w:val="00B75032"/>
    <w:rsid w:val="00B770E3"/>
    <w:rsid w:val="00B966BA"/>
    <w:rsid w:val="00BA5E39"/>
    <w:rsid w:val="00BA7C0E"/>
    <w:rsid w:val="00BB2A63"/>
    <w:rsid w:val="00BC4979"/>
    <w:rsid w:val="00BD1D06"/>
    <w:rsid w:val="00BE1C31"/>
    <w:rsid w:val="00C01BD8"/>
    <w:rsid w:val="00C13D28"/>
    <w:rsid w:val="00C1532B"/>
    <w:rsid w:val="00C23EF8"/>
    <w:rsid w:val="00C33608"/>
    <w:rsid w:val="00C41349"/>
    <w:rsid w:val="00C546A2"/>
    <w:rsid w:val="00C60761"/>
    <w:rsid w:val="00C61741"/>
    <w:rsid w:val="00C7002D"/>
    <w:rsid w:val="00C7416C"/>
    <w:rsid w:val="00C74C02"/>
    <w:rsid w:val="00C76E87"/>
    <w:rsid w:val="00C83F59"/>
    <w:rsid w:val="00C972B9"/>
    <w:rsid w:val="00CA3A57"/>
    <w:rsid w:val="00CB63FE"/>
    <w:rsid w:val="00CC1E9C"/>
    <w:rsid w:val="00CC2BEE"/>
    <w:rsid w:val="00CD5F4B"/>
    <w:rsid w:val="00CD6E31"/>
    <w:rsid w:val="00D00104"/>
    <w:rsid w:val="00D148A6"/>
    <w:rsid w:val="00D14F85"/>
    <w:rsid w:val="00D21D4E"/>
    <w:rsid w:val="00D2236B"/>
    <w:rsid w:val="00D23535"/>
    <w:rsid w:val="00D3157A"/>
    <w:rsid w:val="00D373B4"/>
    <w:rsid w:val="00D41C23"/>
    <w:rsid w:val="00D46197"/>
    <w:rsid w:val="00D541F1"/>
    <w:rsid w:val="00D67DE7"/>
    <w:rsid w:val="00D702EF"/>
    <w:rsid w:val="00D77F9E"/>
    <w:rsid w:val="00D8052F"/>
    <w:rsid w:val="00D920E4"/>
    <w:rsid w:val="00DA5253"/>
    <w:rsid w:val="00DB1A91"/>
    <w:rsid w:val="00DB21ED"/>
    <w:rsid w:val="00DB44F1"/>
    <w:rsid w:val="00DB6395"/>
    <w:rsid w:val="00DC5326"/>
    <w:rsid w:val="00DC74CA"/>
    <w:rsid w:val="00DF6221"/>
    <w:rsid w:val="00E04127"/>
    <w:rsid w:val="00E10DB6"/>
    <w:rsid w:val="00E11A94"/>
    <w:rsid w:val="00E1350F"/>
    <w:rsid w:val="00E15BED"/>
    <w:rsid w:val="00E168EC"/>
    <w:rsid w:val="00E214BC"/>
    <w:rsid w:val="00E34D18"/>
    <w:rsid w:val="00E5308E"/>
    <w:rsid w:val="00E547D6"/>
    <w:rsid w:val="00E6652F"/>
    <w:rsid w:val="00E7371C"/>
    <w:rsid w:val="00E74DD5"/>
    <w:rsid w:val="00E8477A"/>
    <w:rsid w:val="00E86AA8"/>
    <w:rsid w:val="00EA4ED5"/>
    <w:rsid w:val="00EA6A62"/>
    <w:rsid w:val="00EB42E2"/>
    <w:rsid w:val="00EC1897"/>
    <w:rsid w:val="00ED00D5"/>
    <w:rsid w:val="00ED6260"/>
    <w:rsid w:val="00EF02E2"/>
    <w:rsid w:val="00EF0AF5"/>
    <w:rsid w:val="00EF0C8A"/>
    <w:rsid w:val="00EF44AA"/>
    <w:rsid w:val="00F31E6F"/>
    <w:rsid w:val="00F364F3"/>
    <w:rsid w:val="00F448DF"/>
    <w:rsid w:val="00F44FB1"/>
    <w:rsid w:val="00F508A6"/>
    <w:rsid w:val="00F577FB"/>
    <w:rsid w:val="00F74E65"/>
    <w:rsid w:val="00F8401F"/>
    <w:rsid w:val="00F86674"/>
    <w:rsid w:val="00F9771F"/>
    <w:rsid w:val="00FA2E17"/>
    <w:rsid w:val="00FA33E9"/>
    <w:rsid w:val="00FB7266"/>
    <w:rsid w:val="00FB7D3C"/>
    <w:rsid w:val="00FC287E"/>
    <w:rsid w:val="00FE3A8B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E1D6"/>
  <w15:chartTrackingRefBased/>
  <w15:docId w15:val="{4EA5863A-8D8F-498D-ABDC-2EE3482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  <w:lang w:val="x-none"/>
    </w:rPr>
  </w:style>
  <w:style w:type="character" w:customStyle="1" w:styleId="TytuZnak">
    <w:name w:val="Tytuł Znak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Bezodstpw">
    <w:name w:val="No Spacing"/>
    <w:uiPriority w:val="1"/>
    <w:qFormat/>
    <w:rsid w:val="005F3934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A5F91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A5F91"/>
    <w:rPr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A5F91"/>
    <w:rPr>
      <w:vertAlign w:val="superscript"/>
    </w:rPr>
  </w:style>
  <w:style w:type="table" w:styleId="Tabela-Siatka">
    <w:name w:val="Table Grid"/>
    <w:basedOn w:val="Standardowy"/>
    <w:uiPriority w:val="59"/>
    <w:rsid w:val="0085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F003-FC87-42E2-A84A-4B96304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Sylwia</cp:lastModifiedBy>
  <cp:revision>2</cp:revision>
  <cp:lastPrinted>2021-07-26T10:16:00Z</cp:lastPrinted>
  <dcterms:created xsi:type="dcterms:W3CDTF">2023-01-05T08:25:00Z</dcterms:created>
  <dcterms:modified xsi:type="dcterms:W3CDTF">2023-01-05T08:25:00Z</dcterms:modified>
</cp:coreProperties>
</file>